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4DD4E28" w:rsidR="00DF4FD8" w:rsidRPr="002E58E1" w:rsidRDefault="00927EB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4B5887" w:rsidR="00150E46" w:rsidRPr="00012AA2" w:rsidRDefault="00927EB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BE4287" w:rsidR="00150E46" w:rsidRPr="00927C1B" w:rsidRDefault="00927E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0ABF83" w:rsidR="00150E46" w:rsidRPr="00927C1B" w:rsidRDefault="00927E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FB9D89" w:rsidR="00150E46" w:rsidRPr="00927C1B" w:rsidRDefault="00927E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F1020D" w:rsidR="00150E46" w:rsidRPr="00927C1B" w:rsidRDefault="00927E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A6FB27" w:rsidR="00150E46" w:rsidRPr="00927C1B" w:rsidRDefault="00927E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C48358" w:rsidR="00150E46" w:rsidRPr="00927C1B" w:rsidRDefault="00927E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04765A" w:rsidR="00150E46" w:rsidRPr="00927C1B" w:rsidRDefault="00927E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0C3D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97CA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3E68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43B3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55CD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2D1E43" w:rsidR="00324982" w:rsidRPr="004B120E" w:rsidRDefault="00927E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11B7F0" w:rsidR="00324982" w:rsidRPr="004B120E" w:rsidRDefault="00927E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F8AD06" w:rsidR="00324982" w:rsidRPr="004B120E" w:rsidRDefault="00927E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B3246C" w:rsidR="00324982" w:rsidRPr="004B120E" w:rsidRDefault="00927E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FFE3AF" w:rsidR="00324982" w:rsidRPr="004B120E" w:rsidRDefault="00927E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56198B" w:rsidR="00324982" w:rsidRPr="004B120E" w:rsidRDefault="00927E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F69A66" w:rsidR="00324982" w:rsidRPr="004B120E" w:rsidRDefault="00927E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E12593" w:rsidR="00324982" w:rsidRPr="004B120E" w:rsidRDefault="00927E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00AE19" w:rsidR="00324982" w:rsidRPr="004B120E" w:rsidRDefault="00927E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E21627" w:rsidR="00324982" w:rsidRPr="004B120E" w:rsidRDefault="00927E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6DBA50" w:rsidR="00324982" w:rsidRPr="004B120E" w:rsidRDefault="00927E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B4549D" w:rsidR="00324982" w:rsidRPr="004B120E" w:rsidRDefault="00927E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38F4C7" w:rsidR="00324982" w:rsidRPr="004B120E" w:rsidRDefault="00927E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35B9B5" w:rsidR="00324982" w:rsidRPr="004B120E" w:rsidRDefault="00927E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259A96" w:rsidR="00324982" w:rsidRPr="004B120E" w:rsidRDefault="00927E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541467" w:rsidR="00324982" w:rsidRPr="004B120E" w:rsidRDefault="00927E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3FC009" w:rsidR="00324982" w:rsidRPr="004B120E" w:rsidRDefault="00927E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BBF4CE" w:rsidR="00324982" w:rsidRPr="004B120E" w:rsidRDefault="00927E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D09B68" w:rsidR="00324982" w:rsidRPr="004B120E" w:rsidRDefault="00927E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D5C655" w:rsidR="00324982" w:rsidRPr="004B120E" w:rsidRDefault="00927E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A70288" w:rsidR="00324982" w:rsidRPr="004B120E" w:rsidRDefault="00927E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F2D5AA" w:rsidR="00324982" w:rsidRPr="004B120E" w:rsidRDefault="00927E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746171" w:rsidR="00324982" w:rsidRPr="004B120E" w:rsidRDefault="00927E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76AD6D" w:rsidR="00324982" w:rsidRPr="004B120E" w:rsidRDefault="00927E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982B6B" w:rsidR="00324982" w:rsidRPr="004B120E" w:rsidRDefault="00927E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F313C6" w:rsidR="00324982" w:rsidRPr="004B120E" w:rsidRDefault="00927E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396169" w:rsidR="00324982" w:rsidRPr="004B120E" w:rsidRDefault="00927E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8E6B10" w:rsidR="00324982" w:rsidRPr="004B120E" w:rsidRDefault="00927E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D70E5A7" w:rsidR="00324982" w:rsidRPr="004B120E" w:rsidRDefault="00927E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8C0F4C" w:rsidR="00324982" w:rsidRPr="004B120E" w:rsidRDefault="00927E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C69EFF2" w:rsidR="00324982" w:rsidRPr="004B120E" w:rsidRDefault="00927E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726D7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831B8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68D53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6D843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1AAC7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FABDC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27EB7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88 Calendar</dc:title>
  <dc:subject>Free printable July 1988 Calendar</dc:subject>
  <dc:creator>General Blue Corporation</dc:creator>
  <keywords>July 1988 Calendar Printable, Easy to Customize</keywords>
  <dc:description/>
  <dcterms:created xsi:type="dcterms:W3CDTF">2019-12-12T15:31:00.0000000Z</dcterms:created>
  <dcterms:modified xsi:type="dcterms:W3CDTF">2023-05-28T0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